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EDE" w:rsidRPr="000B7B5B" w:rsidRDefault="00994EDE" w:rsidP="00994EDE">
      <w:pPr>
        <w:ind w:firstLine="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A368D1" w:rsidRDefault="00A368D1" w:rsidP="003A122E">
      <w:pPr>
        <w:rPr>
          <w:rFonts w:ascii="Times New Roman" w:hAnsi="Times New Roman" w:cs="Times New Roman"/>
          <w:sz w:val="28"/>
        </w:rPr>
      </w:pPr>
    </w:p>
    <w:p w:rsidR="00311C18" w:rsidRDefault="00311C18" w:rsidP="003A122E">
      <w:pPr>
        <w:rPr>
          <w:rFonts w:ascii="Times New Roman" w:hAnsi="Times New Roman" w:cs="Times New Roman"/>
          <w:sz w:val="28"/>
        </w:rPr>
      </w:pPr>
    </w:p>
    <w:p w:rsidR="00A368D1" w:rsidRPr="000B7B5B" w:rsidRDefault="00A368D1" w:rsidP="003A122E">
      <w:pPr>
        <w:rPr>
          <w:rFonts w:ascii="Times New Roman" w:hAnsi="Times New Roman" w:cs="Times New Roman"/>
          <w:sz w:val="28"/>
        </w:rPr>
      </w:pPr>
    </w:p>
    <w:p w:rsidR="005945E4" w:rsidRDefault="005945E4" w:rsidP="004B0AA4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1A11FE" w:rsidRDefault="001A11FE" w:rsidP="004B0AA4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1A11FE" w:rsidRDefault="001A11FE" w:rsidP="004B0AA4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1A11FE" w:rsidRDefault="001A11FE" w:rsidP="004B0AA4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1A11FE" w:rsidRDefault="001A11FE" w:rsidP="004B0AA4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1A11FE" w:rsidRDefault="001A11FE" w:rsidP="004B0AA4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F64206" w:rsidRPr="008731B3" w:rsidRDefault="003A122E" w:rsidP="004B0AA4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8731B3">
        <w:rPr>
          <w:rFonts w:ascii="Times New Roman" w:hAnsi="Times New Roman" w:cs="Times New Roman"/>
          <w:b/>
          <w:sz w:val="28"/>
        </w:rPr>
        <w:t xml:space="preserve">ВИСНОВОК </w:t>
      </w:r>
    </w:p>
    <w:p w:rsidR="003A122E" w:rsidRPr="008731B3" w:rsidRDefault="003A122E" w:rsidP="001C09C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1B3">
        <w:rPr>
          <w:rFonts w:ascii="Times New Roman" w:hAnsi="Times New Roman" w:cs="Times New Roman"/>
          <w:b/>
          <w:sz w:val="28"/>
        </w:rPr>
        <w:t>на проект</w:t>
      </w:r>
      <w:r w:rsidR="00F64206" w:rsidRPr="008731B3">
        <w:rPr>
          <w:rFonts w:ascii="Times New Roman" w:hAnsi="Times New Roman" w:cs="Times New Roman"/>
          <w:b/>
          <w:sz w:val="28"/>
        </w:rPr>
        <w:t xml:space="preserve"> </w:t>
      </w:r>
      <w:r w:rsidRPr="008731B3">
        <w:rPr>
          <w:rFonts w:ascii="Times New Roman" w:hAnsi="Times New Roman" w:cs="Times New Roman"/>
          <w:b/>
          <w:sz w:val="28"/>
        </w:rPr>
        <w:t>Закону</w:t>
      </w:r>
      <w:r w:rsidR="00F64206" w:rsidRPr="008731B3">
        <w:rPr>
          <w:rFonts w:ascii="Times New Roman" w:hAnsi="Times New Roman" w:cs="Times New Roman"/>
          <w:b/>
          <w:sz w:val="28"/>
        </w:rPr>
        <w:t xml:space="preserve"> </w:t>
      </w:r>
      <w:r w:rsidRPr="008731B3">
        <w:rPr>
          <w:rFonts w:ascii="Times New Roman" w:hAnsi="Times New Roman" w:cs="Times New Roman"/>
          <w:b/>
          <w:sz w:val="28"/>
        </w:rPr>
        <w:t>України</w:t>
      </w:r>
      <w:r w:rsidR="00F64206" w:rsidRPr="008731B3">
        <w:rPr>
          <w:rFonts w:ascii="Times New Roman" w:hAnsi="Times New Roman" w:cs="Times New Roman"/>
          <w:b/>
          <w:sz w:val="28"/>
        </w:rPr>
        <w:t xml:space="preserve"> «</w:t>
      </w:r>
      <w:r w:rsidR="001C09C9" w:rsidRPr="008731B3"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Закону України </w:t>
      </w:r>
      <w:r w:rsidR="006B18CE" w:rsidRPr="008731B3">
        <w:rPr>
          <w:rFonts w:ascii="Times New Roman" w:hAnsi="Times New Roman" w:cs="Times New Roman"/>
          <w:b/>
          <w:sz w:val="28"/>
          <w:szCs w:val="28"/>
        </w:rPr>
        <w:br/>
      </w:r>
      <w:r w:rsidR="001C09C9" w:rsidRPr="008731B3">
        <w:rPr>
          <w:rFonts w:ascii="Times New Roman" w:hAnsi="Times New Roman" w:cs="Times New Roman"/>
          <w:b/>
          <w:sz w:val="28"/>
          <w:szCs w:val="28"/>
        </w:rPr>
        <w:t>«Про передачу об’єктів права державної та комунальної власності</w:t>
      </w:r>
      <w:r w:rsidR="00F64206" w:rsidRPr="008731B3">
        <w:rPr>
          <w:rFonts w:ascii="Times New Roman" w:hAnsi="Times New Roman" w:cs="Times New Roman"/>
          <w:b/>
          <w:sz w:val="28"/>
          <w:szCs w:val="28"/>
        </w:rPr>
        <w:t>»</w:t>
      </w:r>
      <w:r w:rsidR="006B18CE" w:rsidRPr="008731B3">
        <w:rPr>
          <w:rFonts w:ascii="Times New Roman" w:hAnsi="Times New Roman" w:cs="Times New Roman"/>
          <w:b/>
          <w:sz w:val="28"/>
          <w:szCs w:val="28"/>
        </w:rPr>
        <w:t>»</w:t>
      </w:r>
    </w:p>
    <w:p w:rsidR="003A122E" w:rsidRPr="008731B3" w:rsidRDefault="003A122E" w:rsidP="003A122E">
      <w:pPr>
        <w:jc w:val="center"/>
        <w:rPr>
          <w:rFonts w:ascii="Times New Roman" w:hAnsi="Times New Roman" w:cs="Times New Roman"/>
          <w:sz w:val="28"/>
        </w:rPr>
      </w:pPr>
    </w:p>
    <w:p w:rsidR="00437A0F" w:rsidRPr="008731B3" w:rsidRDefault="00961666" w:rsidP="00437A0F">
      <w:pPr>
        <w:ind w:firstLine="708"/>
        <w:rPr>
          <w:rFonts w:ascii="Times New Roman" w:hAnsi="Times New Roman"/>
          <w:sz w:val="28"/>
          <w:szCs w:val="28"/>
        </w:rPr>
      </w:pPr>
      <w:r w:rsidRPr="008731B3">
        <w:rPr>
          <w:rFonts w:ascii="Times New Roman" w:hAnsi="Times New Roman" w:cs="Times New Roman"/>
          <w:sz w:val="28"/>
        </w:rPr>
        <w:t>Метою проекту</w:t>
      </w:r>
      <w:r w:rsidR="005945E4" w:rsidRPr="008731B3">
        <w:rPr>
          <w:rFonts w:ascii="Times New Roman" w:hAnsi="Times New Roman" w:cs="Times New Roman"/>
          <w:sz w:val="28"/>
        </w:rPr>
        <w:t>, як зазначено в п. 2 пояснювальної записки до нього,</w:t>
      </w:r>
      <w:r w:rsidRPr="008731B3">
        <w:rPr>
          <w:rFonts w:ascii="Times New Roman" w:hAnsi="Times New Roman" w:cs="Times New Roman"/>
          <w:sz w:val="28"/>
        </w:rPr>
        <w:t xml:space="preserve"> є </w:t>
      </w:r>
      <w:r w:rsidR="00AD68E2" w:rsidRPr="008731B3">
        <w:rPr>
          <w:rFonts w:ascii="Times New Roman" w:hAnsi="Times New Roman" w:cs="Times New Roman"/>
          <w:sz w:val="28"/>
        </w:rPr>
        <w:t>«</w:t>
      </w:r>
      <w:r w:rsidR="007C4577" w:rsidRPr="008731B3">
        <w:rPr>
          <w:rFonts w:ascii="Times New Roman" w:hAnsi="Times New Roman" w:cs="Times New Roman"/>
          <w:sz w:val="28"/>
        </w:rPr>
        <w:t>сприяння реалізації пріоритетних завдань в сфері забез</w:t>
      </w:r>
      <w:r w:rsidR="005945E4" w:rsidRPr="008731B3">
        <w:rPr>
          <w:rFonts w:ascii="Times New Roman" w:hAnsi="Times New Roman" w:cs="Times New Roman"/>
          <w:sz w:val="28"/>
        </w:rPr>
        <w:t>печення водної безпеки держави</w:t>
      </w:r>
      <w:r w:rsidR="00AD68E2" w:rsidRPr="008731B3">
        <w:rPr>
          <w:rFonts w:ascii="Times New Roman" w:hAnsi="Times New Roman" w:cs="Times New Roman"/>
          <w:sz w:val="28"/>
        </w:rPr>
        <w:t>»</w:t>
      </w:r>
      <w:r w:rsidR="005945E4" w:rsidRPr="008731B3">
        <w:rPr>
          <w:rFonts w:ascii="Times New Roman" w:hAnsi="Times New Roman" w:cs="Times New Roman"/>
          <w:sz w:val="28"/>
        </w:rPr>
        <w:t xml:space="preserve">. </w:t>
      </w:r>
      <w:r w:rsidR="00437A0F" w:rsidRPr="008731B3">
        <w:rPr>
          <w:rFonts w:ascii="Times New Roman" w:hAnsi="Times New Roman" w:cs="Times New Roman"/>
          <w:sz w:val="28"/>
        </w:rPr>
        <w:t xml:space="preserve">Для реалізації цієї мети у  проекті пропонується </w:t>
      </w:r>
      <w:r w:rsidR="00437A0F" w:rsidRPr="008731B3">
        <w:rPr>
          <w:rFonts w:ascii="Times New Roman" w:hAnsi="Times New Roman"/>
          <w:sz w:val="28"/>
          <w:szCs w:val="28"/>
        </w:rPr>
        <w:t xml:space="preserve">ч. 1 ст. 7 Закону України «Про передачу </w:t>
      </w:r>
      <w:r w:rsidR="00437A0F" w:rsidRPr="008731B3">
        <w:rPr>
          <w:rFonts w:ascii="Times New Roman" w:hAnsi="Times New Roman" w:cs="Times New Roman"/>
          <w:sz w:val="28"/>
          <w:szCs w:val="28"/>
        </w:rPr>
        <w:t xml:space="preserve">об’єктів права державної та комунальної власності» </w:t>
      </w:r>
      <w:r w:rsidR="00437A0F" w:rsidRPr="008731B3">
        <w:rPr>
          <w:rFonts w:ascii="Times New Roman" w:hAnsi="Times New Roman" w:cs="Times New Roman"/>
          <w:sz w:val="28"/>
        </w:rPr>
        <w:t>доповнити новим абзацом</w:t>
      </w:r>
      <w:r w:rsidR="00437A0F" w:rsidRPr="008731B3">
        <w:rPr>
          <w:rFonts w:ascii="Times New Roman" w:hAnsi="Times New Roman" w:cs="Times New Roman"/>
          <w:sz w:val="28"/>
          <w:szCs w:val="28"/>
        </w:rPr>
        <w:t xml:space="preserve">, у якому передбачити </w:t>
      </w:r>
      <w:r w:rsidR="00437A0F" w:rsidRPr="008731B3">
        <w:rPr>
          <w:rFonts w:ascii="Times New Roman" w:hAnsi="Times New Roman" w:cs="Times New Roman"/>
          <w:sz w:val="28"/>
        </w:rPr>
        <w:t>передачу безоплатно з державної в комунальну власність</w:t>
      </w:r>
      <w:r w:rsidR="00437A0F" w:rsidRPr="008731B3">
        <w:rPr>
          <w:rFonts w:ascii="Times New Roman" w:hAnsi="Times New Roman"/>
          <w:sz w:val="28"/>
          <w:szCs w:val="28"/>
        </w:rPr>
        <w:t xml:space="preserve"> цілісних майнових комплексів підприємств водопровідно-каналізаційного господарства.  </w:t>
      </w:r>
    </w:p>
    <w:p w:rsidR="00437A0F" w:rsidRPr="00283EC6" w:rsidRDefault="00437A0F" w:rsidP="00437A0F">
      <w:pPr>
        <w:pStyle w:val="tj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731B3">
        <w:rPr>
          <w:sz w:val="28"/>
          <w:lang w:val="uk-UA"/>
        </w:rPr>
        <w:t>На думку суб'єкті</w:t>
      </w:r>
      <w:r w:rsidR="00283EC6" w:rsidRPr="008731B3">
        <w:rPr>
          <w:sz w:val="28"/>
          <w:lang w:val="uk-UA"/>
        </w:rPr>
        <w:t>в права законодавчої ініціативи</w:t>
      </w:r>
      <w:r w:rsidR="006B18CE" w:rsidRPr="008731B3">
        <w:rPr>
          <w:sz w:val="28"/>
          <w:lang w:val="uk-UA"/>
        </w:rPr>
        <w:t>,</w:t>
      </w:r>
      <w:r w:rsidRPr="008731B3">
        <w:rPr>
          <w:sz w:val="28"/>
          <w:lang w:val="uk-UA"/>
        </w:rPr>
        <w:t xml:space="preserve"> </w:t>
      </w:r>
      <w:r w:rsidR="00151A9D" w:rsidRPr="008731B3">
        <w:rPr>
          <w:sz w:val="28"/>
          <w:lang w:val="uk-UA"/>
        </w:rPr>
        <w:t>«</w:t>
      </w:r>
      <w:r w:rsidRPr="008731B3">
        <w:rPr>
          <w:sz w:val="28"/>
          <w:lang w:val="uk-UA"/>
        </w:rPr>
        <w:t>з</w:t>
      </w:r>
      <w:r w:rsidRPr="008731B3">
        <w:rPr>
          <w:sz w:val="28"/>
          <w:szCs w:val="28"/>
          <w:lang w:val="uk-UA"/>
        </w:rPr>
        <w:t xml:space="preserve">апропоновані законопроектом зміни вдосконалять систему управління у сфері </w:t>
      </w:r>
      <w:r w:rsidRPr="008731B3">
        <w:rPr>
          <w:sz w:val="28"/>
          <w:szCs w:val="28"/>
          <w:lang w:val="uk-UA"/>
        </w:rPr>
        <w:lastRenderedPageBreak/>
        <w:t>забезпечення водної безпеки держави, розширять можливості органів</w:t>
      </w:r>
      <w:r w:rsidRPr="00283EC6">
        <w:rPr>
          <w:sz w:val="28"/>
          <w:szCs w:val="28"/>
          <w:lang w:val="uk-UA"/>
        </w:rPr>
        <w:t xml:space="preserve"> місцевого самоврядування для забезпечення модернізації систем питного водопостачання та централізованого водовідведення</w:t>
      </w:r>
      <w:r w:rsidR="00151A9D" w:rsidRPr="00283EC6">
        <w:rPr>
          <w:sz w:val="28"/>
          <w:szCs w:val="28"/>
          <w:lang w:val="uk-UA"/>
        </w:rPr>
        <w:t>»</w:t>
      </w:r>
      <w:r w:rsidR="00283EC6" w:rsidRPr="00283EC6">
        <w:rPr>
          <w:sz w:val="28"/>
          <w:szCs w:val="28"/>
          <w:lang w:val="uk-UA"/>
        </w:rPr>
        <w:t xml:space="preserve"> (</w:t>
      </w:r>
      <w:r w:rsidR="00283EC6" w:rsidRPr="00283EC6">
        <w:rPr>
          <w:sz w:val="28"/>
          <w:lang w:val="uk-UA"/>
        </w:rPr>
        <w:t>п. 11 пояснювальної записки).</w:t>
      </w:r>
    </w:p>
    <w:p w:rsidR="005637D4" w:rsidRPr="00283EC6" w:rsidRDefault="001C76C5" w:rsidP="004B0AA4">
      <w:pPr>
        <w:rPr>
          <w:rFonts w:ascii="Times New Roman" w:hAnsi="Times New Roman"/>
          <w:sz w:val="28"/>
          <w:szCs w:val="28"/>
          <w:lang w:eastAsia="ru-RU"/>
        </w:rPr>
      </w:pPr>
      <w:r w:rsidRPr="00283EC6">
        <w:rPr>
          <w:rFonts w:ascii="Times New Roman" w:hAnsi="Times New Roman"/>
          <w:sz w:val="28"/>
          <w:szCs w:val="28"/>
          <w:lang w:eastAsia="ru-RU"/>
        </w:rPr>
        <w:t>Проект на момент підготовки висновку не включений до Плану законопроектної роботи Верховної Ради України на 2021 рік, затвердженого постановою Верховної Ради України від 02.02.2021 № 1165-ІХ</w:t>
      </w:r>
      <w:r w:rsidR="00DB3920" w:rsidRPr="00283EC6">
        <w:rPr>
          <w:rFonts w:ascii="Times New Roman" w:hAnsi="Times New Roman"/>
          <w:sz w:val="28"/>
          <w:szCs w:val="28"/>
          <w:lang w:eastAsia="ru-RU"/>
        </w:rPr>
        <w:t>.</w:t>
      </w:r>
    </w:p>
    <w:p w:rsidR="00283EC6" w:rsidRPr="00283EC6" w:rsidRDefault="00711F23" w:rsidP="00283EC6">
      <w:pPr>
        <w:spacing w:after="12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83EC6">
        <w:rPr>
          <w:rFonts w:ascii="Times New Roman" w:hAnsi="Times New Roman"/>
          <w:sz w:val="28"/>
          <w:szCs w:val="28"/>
          <w:lang w:eastAsia="ru-RU"/>
        </w:rPr>
        <w:t xml:space="preserve">Головне </w:t>
      </w:r>
      <w:r w:rsidR="008C3F99" w:rsidRPr="00283EC6">
        <w:rPr>
          <w:rFonts w:ascii="Times New Roman" w:hAnsi="Times New Roman"/>
          <w:sz w:val="28"/>
          <w:szCs w:val="28"/>
          <w:lang w:eastAsia="ru-RU"/>
        </w:rPr>
        <w:t xml:space="preserve">управління, </w:t>
      </w:r>
      <w:r w:rsidR="008C3F99" w:rsidRPr="00283EC6">
        <w:rPr>
          <w:rFonts w:ascii="Times New Roman" w:hAnsi="Times New Roman" w:cs="Times New Roman"/>
          <w:bCs/>
          <w:sz w:val="28"/>
          <w:szCs w:val="28"/>
        </w:rPr>
        <w:t xml:space="preserve">розглянувши проект у </w:t>
      </w:r>
      <w:r w:rsidR="00283EC6" w:rsidRPr="00283EC6">
        <w:rPr>
          <w:rFonts w:ascii="Times New Roman" w:hAnsi="Times New Roman" w:cs="Times New Roman"/>
          <w:bCs/>
          <w:sz w:val="28"/>
          <w:szCs w:val="28"/>
        </w:rPr>
        <w:t>стислий термін</w:t>
      </w:r>
      <w:r w:rsidR="008C3F99" w:rsidRPr="00283EC6">
        <w:rPr>
          <w:rFonts w:ascii="Times New Roman" w:hAnsi="Times New Roman" w:cs="Times New Roman"/>
          <w:bCs/>
          <w:sz w:val="28"/>
          <w:szCs w:val="28"/>
        </w:rPr>
        <w:t>, вважає за доцільне щодо</w:t>
      </w:r>
      <w:r w:rsidR="00283EC6" w:rsidRPr="00283EC6">
        <w:rPr>
          <w:rFonts w:ascii="Times New Roman" w:hAnsi="Times New Roman" w:cs="Times New Roman"/>
          <w:bCs/>
          <w:sz w:val="28"/>
          <w:szCs w:val="28"/>
        </w:rPr>
        <w:t xml:space="preserve"> його </w:t>
      </w:r>
      <w:r w:rsidR="008C3F99" w:rsidRPr="00283EC6">
        <w:rPr>
          <w:rFonts w:ascii="Times New Roman" w:hAnsi="Times New Roman" w:cs="Times New Roman"/>
          <w:bCs/>
          <w:sz w:val="28"/>
          <w:szCs w:val="28"/>
        </w:rPr>
        <w:t xml:space="preserve">положень </w:t>
      </w:r>
      <w:r w:rsidR="00283EC6" w:rsidRPr="00283EC6">
        <w:rPr>
          <w:rFonts w:ascii="Times New Roman" w:hAnsi="Times New Roman" w:cs="Times New Roman"/>
          <w:bCs/>
          <w:sz w:val="28"/>
          <w:szCs w:val="28"/>
        </w:rPr>
        <w:t>зазначити наступне.</w:t>
      </w:r>
    </w:p>
    <w:p w:rsidR="00151AC8" w:rsidRPr="00283EC6" w:rsidRDefault="00283EC6" w:rsidP="00283EC6">
      <w:pPr>
        <w:spacing w:after="12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3EC6">
        <w:rPr>
          <w:rFonts w:ascii="Times New Roman" w:hAnsi="Times New Roman" w:cs="Times New Roman"/>
          <w:bCs/>
          <w:sz w:val="28"/>
          <w:szCs w:val="28"/>
        </w:rPr>
        <w:t xml:space="preserve">Абзацом </w:t>
      </w:r>
      <w:r w:rsidR="009F6EFD" w:rsidRPr="00283EC6">
        <w:rPr>
          <w:rFonts w:ascii="Times New Roman" w:hAnsi="Times New Roman"/>
          <w:sz w:val="28"/>
          <w:szCs w:val="28"/>
        </w:rPr>
        <w:t>8</w:t>
      </w:r>
      <w:r w:rsidR="00151A9D" w:rsidRPr="00283EC6">
        <w:rPr>
          <w:rFonts w:ascii="Times New Roman" w:hAnsi="Times New Roman"/>
          <w:sz w:val="28"/>
          <w:szCs w:val="28"/>
        </w:rPr>
        <w:t xml:space="preserve"> ч. 1 ст. 7 Закону України «Про передачу </w:t>
      </w:r>
      <w:r w:rsidR="00151A9D" w:rsidRPr="00283EC6">
        <w:rPr>
          <w:rFonts w:ascii="Times New Roman" w:hAnsi="Times New Roman" w:cs="Times New Roman"/>
          <w:sz w:val="28"/>
          <w:szCs w:val="28"/>
        </w:rPr>
        <w:t xml:space="preserve">об’єктів права державної та комунальної власності» </w:t>
      </w:r>
      <w:r w:rsidR="00A14380" w:rsidRPr="00283EC6">
        <w:rPr>
          <w:rFonts w:ascii="Times New Roman" w:hAnsi="Times New Roman" w:cs="Times New Roman"/>
          <w:sz w:val="28"/>
          <w:szCs w:val="28"/>
        </w:rPr>
        <w:t xml:space="preserve">(далі – Закон) </w:t>
      </w:r>
      <w:r w:rsidR="00151A9D" w:rsidRPr="00283EC6">
        <w:rPr>
          <w:rFonts w:ascii="Times New Roman" w:hAnsi="Times New Roman" w:cs="Times New Roman"/>
          <w:sz w:val="28"/>
          <w:szCs w:val="28"/>
        </w:rPr>
        <w:t>передбачен</w:t>
      </w:r>
      <w:r w:rsidRPr="00283EC6">
        <w:rPr>
          <w:rFonts w:ascii="Times New Roman" w:hAnsi="Times New Roman" w:cs="Times New Roman"/>
          <w:sz w:val="28"/>
          <w:szCs w:val="28"/>
        </w:rPr>
        <w:t>о</w:t>
      </w:r>
      <w:r w:rsidR="00151A9D" w:rsidRPr="00283EC6">
        <w:rPr>
          <w:rFonts w:ascii="Times New Roman" w:hAnsi="Times New Roman" w:cs="Times New Roman"/>
          <w:sz w:val="28"/>
          <w:szCs w:val="28"/>
        </w:rPr>
        <w:t xml:space="preserve"> безоплатн</w:t>
      </w:r>
      <w:r w:rsidRPr="00283EC6">
        <w:rPr>
          <w:rFonts w:ascii="Times New Roman" w:hAnsi="Times New Roman" w:cs="Times New Roman"/>
          <w:sz w:val="28"/>
          <w:szCs w:val="28"/>
        </w:rPr>
        <w:t>у передачу</w:t>
      </w:r>
      <w:r w:rsidR="00151A9D" w:rsidRPr="00283EC6">
        <w:rPr>
          <w:rFonts w:ascii="Times New Roman" w:hAnsi="Times New Roman" w:cs="Times New Roman"/>
          <w:sz w:val="28"/>
          <w:szCs w:val="28"/>
        </w:rPr>
        <w:t xml:space="preserve"> з державної у комунальну власність </w:t>
      </w:r>
      <w:r w:rsidR="00EC0C11" w:rsidRPr="00283EC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’єктів</w:t>
      </w:r>
      <w:r w:rsidR="005945E4" w:rsidRPr="00283EC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інженерної інфраструктури водопровідно-каналізаційного</w:t>
      </w:r>
      <w:r w:rsidR="005945E4" w:rsidRPr="00283E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газового </w:t>
      </w:r>
      <w:r w:rsidR="005945E4" w:rsidRPr="00283EC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осподарства</w:t>
      </w:r>
      <w:r w:rsidR="005945E4" w:rsidRPr="00283E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ключаючи мережі, споруди, устаткування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кі </w:t>
      </w:r>
      <w:r w:rsidR="005945E4" w:rsidRPr="00283EC6">
        <w:rPr>
          <w:rFonts w:ascii="Times New Roman" w:hAnsi="Times New Roman" w:cs="Times New Roman"/>
          <w:sz w:val="28"/>
          <w:szCs w:val="28"/>
          <w:shd w:val="clear" w:color="auto" w:fill="FFFFFF"/>
        </w:rPr>
        <w:t>пов’язані з постачанням споживачам води, газу, відведенням і очищенням стічних вод, а також об’єкти благоустрою населених пунктів</w:t>
      </w:r>
      <w:r w:rsidR="00EC0C11" w:rsidRPr="00283E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83EC6" w:rsidRPr="00283EC6" w:rsidRDefault="004B0640" w:rsidP="00FF2B05">
      <w:pPr>
        <w:rPr>
          <w:rFonts w:ascii="Times New Roman" w:hAnsi="Times New Roman"/>
          <w:sz w:val="28"/>
          <w:szCs w:val="28"/>
        </w:rPr>
      </w:pPr>
      <w:r w:rsidRPr="00283EC6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чином, поряд з чинним</w:t>
      </w:r>
      <w:r w:rsidR="00283EC6" w:rsidRPr="00283EC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83E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енням</w:t>
      </w:r>
      <w:r w:rsidR="00283EC6" w:rsidRPr="00283E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Закону, які передбачають </w:t>
      </w:r>
      <w:r w:rsidRPr="00283E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3EC6" w:rsidRPr="00283EC6">
        <w:rPr>
          <w:rFonts w:ascii="Times New Roman" w:hAnsi="Times New Roman" w:cs="Times New Roman"/>
          <w:sz w:val="28"/>
          <w:szCs w:val="28"/>
        </w:rPr>
        <w:t>безоплатну передачу з державної у комунальну власність</w:t>
      </w:r>
      <w:r w:rsidR="00283EC6" w:rsidRPr="00283E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3EC6">
        <w:rPr>
          <w:rFonts w:ascii="Times New Roman" w:hAnsi="Times New Roman" w:cs="Times New Roman"/>
          <w:sz w:val="28"/>
          <w:szCs w:val="28"/>
          <w:shd w:val="clear" w:color="auto" w:fill="FFFFFF"/>
        </w:rPr>
        <w:t>об’єктів інженерної інфраструктури водопровідно-каналізаційного господарства</w:t>
      </w:r>
      <w:r w:rsidR="00283EC6" w:rsidRPr="00283EC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83E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3EC6" w:rsidRPr="00283E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’єктом права законодавчої ініціативи пропонується перебачити  </w:t>
      </w:r>
      <w:r w:rsidR="00283EC6" w:rsidRPr="00283EC6">
        <w:rPr>
          <w:rFonts w:ascii="Times New Roman" w:hAnsi="Times New Roman" w:cs="Times New Roman"/>
          <w:sz w:val="28"/>
          <w:szCs w:val="28"/>
        </w:rPr>
        <w:t>безоплатну передачу з державної у комунальну власність</w:t>
      </w:r>
      <w:r w:rsidR="00283EC6" w:rsidRPr="00283E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ж </w:t>
      </w:r>
      <w:r w:rsidRPr="00283EC6">
        <w:rPr>
          <w:rFonts w:ascii="Times New Roman" w:hAnsi="Times New Roman" w:cs="Times New Roman"/>
          <w:sz w:val="28"/>
          <w:szCs w:val="28"/>
          <w:shd w:val="clear" w:color="auto" w:fill="FFFFFF"/>
        </w:rPr>
        <w:t>цілісн</w:t>
      </w:r>
      <w:r w:rsidR="00283EC6" w:rsidRPr="00283EC6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Pr="00283E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3EC6">
        <w:rPr>
          <w:rFonts w:ascii="Times New Roman" w:hAnsi="Times New Roman"/>
          <w:sz w:val="28"/>
          <w:szCs w:val="28"/>
        </w:rPr>
        <w:t>майнов</w:t>
      </w:r>
      <w:r w:rsidR="00283EC6" w:rsidRPr="00283EC6">
        <w:rPr>
          <w:rFonts w:ascii="Times New Roman" w:hAnsi="Times New Roman"/>
          <w:sz w:val="28"/>
          <w:szCs w:val="28"/>
        </w:rPr>
        <w:t>их</w:t>
      </w:r>
      <w:r w:rsidRPr="00283EC6">
        <w:rPr>
          <w:rFonts w:ascii="Times New Roman" w:hAnsi="Times New Roman"/>
          <w:sz w:val="28"/>
          <w:szCs w:val="28"/>
        </w:rPr>
        <w:t xml:space="preserve"> комплекс</w:t>
      </w:r>
      <w:r w:rsidR="00283EC6" w:rsidRPr="00283EC6">
        <w:rPr>
          <w:rFonts w:ascii="Times New Roman" w:hAnsi="Times New Roman"/>
          <w:sz w:val="28"/>
          <w:szCs w:val="28"/>
        </w:rPr>
        <w:t>ів</w:t>
      </w:r>
      <w:r w:rsidRPr="00283EC6">
        <w:rPr>
          <w:rFonts w:ascii="Times New Roman" w:hAnsi="Times New Roman"/>
          <w:sz w:val="28"/>
          <w:szCs w:val="28"/>
        </w:rPr>
        <w:t xml:space="preserve"> підприємств водопровід</w:t>
      </w:r>
      <w:r w:rsidR="00283EC6" w:rsidRPr="00283EC6">
        <w:rPr>
          <w:rFonts w:ascii="Times New Roman" w:hAnsi="Times New Roman"/>
          <w:sz w:val="28"/>
          <w:szCs w:val="28"/>
        </w:rPr>
        <w:t>но-каналізаційного господарства.</w:t>
      </w:r>
    </w:p>
    <w:p w:rsidR="00DE31C0" w:rsidRPr="00283EC6" w:rsidRDefault="00283EC6" w:rsidP="00283EC6">
      <w:pPr>
        <w:rPr>
          <w:rFonts w:ascii="Times New Roman" w:hAnsi="Times New Roman"/>
          <w:sz w:val="28"/>
          <w:szCs w:val="28"/>
        </w:rPr>
      </w:pPr>
      <w:r w:rsidRPr="008731B3">
        <w:rPr>
          <w:rFonts w:ascii="Times New Roman" w:hAnsi="Times New Roman"/>
          <w:sz w:val="28"/>
          <w:szCs w:val="28"/>
        </w:rPr>
        <w:lastRenderedPageBreak/>
        <w:t>Зазначені зміни</w:t>
      </w:r>
      <w:r w:rsidR="004B0640" w:rsidRPr="008731B3">
        <w:rPr>
          <w:rFonts w:ascii="Times New Roman" w:hAnsi="Times New Roman"/>
          <w:sz w:val="28"/>
          <w:szCs w:val="28"/>
        </w:rPr>
        <w:t xml:space="preserve"> пропонується в</w:t>
      </w:r>
      <w:r w:rsidRPr="008731B3">
        <w:rPr>
          <w:rFonts w:ascii="Times New Roman" w:hAnsi="Times New Roman"/>
          <w:sz w:val="28"/>
          <w:szCs w:val="28"/>
        </w:rPr>
        <w:t>икласти останнім абзацом ч. 1</w:t>
      </w:r>
      <w:r w:rsidR="004B0640" w:rsidRPr="008731B3">
        <w:rPr>
          <w:rFonts w:ascii="Times New Roman" w:hAnsi="Times New Roman"/>
          <w:sz w:val="28"/>
          <w:szCs w:val="28"/>
        </w:rPr>
        <w:t xml:space="preserve"> </w:t>
      </w:r>
      <w:r w:rsidRPr="008731B3">
        <w:rPr>
          <w:rFonts w:ascii="Times New Roman" w:hAnsi="Times New Roman"/>
          <w:sz w:val="28"/>
          <w:szCs w:val="28"/>
        </w:rPr>
        <w:t xml:space="preserve">ст. 7 (після абз. 15 </w:t>
      </w:r>
      <w:r w:rsidR="008859E6" w:rsidRPr="008731B3">
        <w:rPr>
          <w:rFonts w:ascii="Times New Roman" w:hAnsi="Times New Roman"/>
          <w:sz w:val="28"/>
          <w:szCs w:val="28"/>
        </w:rPr>
        <w:t>вказаної</w:t>
      </w:r>
      <w:r w:rsidRPr="008731B3">
        <w:rPr>
          <w:rFonts w:ascii="Times New Roman" w:hAnsi="Times New Roman"/>
          <w:sz w:val="28"/>
          <w:szCs w:val="28"/>
        </w:rPr>
        <w:t xml:space="preserve"> частини)</w:t>
      </w:r>
      <w:r w:rsidR="004B0640" w:rsidRPr="008731B3">
        <w:rPr>
          <w:rFonts w:ascii="Times New Roman" w:hAnsi="Times New Roman"/>
          <w:sz w:val="28"/>
          <w:szCs w:val="28"/>
        </w:rPr>
        <w:t>, тобто</w:t>
      </w:r>
      <w:r w:rsidR="006B18CE" w:rsidRPr="008731B3">
        <w:rPr>
          <w:rFonts w:ascii="Times New Roman" w:hAnsi="Times New Roman"/>
          <w:sz w:val="28"/>
          <w:szCs w:val="28"/>
        </w:rPr>
        <w:t>,</w:t>
      </w:r>
      <w:r w:rsidR="004B0640" w:rsidRPr="008731B3">
        <w:rPr>
          <w:rFonts w:ascii="Times New Roman" w:hAnsi="Times New Roman"/>
          <w:sz w:val="28"/>
          <w:szCs w:val="28"/>
        </w:rPr>
        <w:t xml:space="preserve"> після </w:t>
      </w:r>
      <w:r w:rsidRPr="008731B3">
        <w:rPr>
          <w:rFonts w:ascii="Times New Roman" w:hAnsi="Times New Roman"/>
          <w:sz w:val="28"/>
          <w:szCs w:val="28"/>
        </w:rPr>
        <w:t xml:space="preserve">положень, які не мають логічного зв’язку із запропонованими змінами, що </w:t>
      </w:r>
      <w:r w:rsidR="00DE31C0" w:rsidRPr="008731B3">
        <w:rPr>
          <w:rFonts w:ascii="Times New Roman" w:hAnsi="Times New Roman"/>
          <w:sz w:val="28"/>
          <w:szCs w:val="28"/>
        </w:rPr>
        <w:t xml:space="preserve">не відповідає </w:t>
      </w:r>
      <w:r w:rsidRPr="008731B3">
        <w:rPr>
          <w:rFonts w:ascii="Times New Roman" w:hAnsi="Times New Roman"/>
          <w:sz w:val="28"/>
          <w:szCs w:val="28"/>
        </w:rPr>
        <w:t xml:space="preserve">вимогам </w:t>
      </w:r>
      <w:r w:rsidR="00DE31C0" w:rsidRPr="008731B3">
        <w:rPr>
          <w:rFonts w:ascii="Times New Roman" w:hAnsi="Times New Roman"/>
          <w:sz w:val="28"/>
          <w:szCs w:val="28"/>
        </w:rPr>
        <w:t>юридичн</w:t>
      </w:r>
      <w:r w:rsidRPr="008731B3">
        <w:rPr>
          <w:rFonts w:ascii="Times New Roman" w:hAnsi="Times New Roman"/>
          <w:sz w:val="28"/>
          <w:szCs w:val="28"/>
        </w:rPr>
        <w:t>ої техніки</w:t>
      </w:r>
      <w:r w:rsidR="00DE31C0" w:rsidRPr="008731B3">
        <w:rPr>
          <w:rFonts w:ascii="Times New Roman" w:hAnsi="Times New Roman"/>
          <w:sz w:val="28"/>
          <w:szCs w:val="28"/>
        </w:rPr>
        <w:t xml:space="preserve">. </w:t>
      </w:r>
      <w:r w:rsidRPr="008731B3">
        <w:rPr>
          <w:rFonts w:ascii="Times New Roman" w:hAnsi="Times New Roman"/>
          <w:sz w:val="28"/>
          <w:szCs w:val="28"/>
        </w:rPr>
        <w:t>З</w:t>
      </w:r>
      <w:r w:rsidR="00DE31C0" w:rsidRPr="008731B3">
        <w:rPr>
          <w:rFonts w:ascii="Times New Roman" w:hAnsi="Times New Roman"/>
          <w:sz w:val="28"/>
          <w:szCs w:val="28"/>
        </w:rPr>
        <w:t>гідно з П</w:t>
      </w:r>
      <w:r w:rsidR="00684138" w:rsidRPr="008731B3">
        <w:rPr>
          <w:rFonts w:ascii="Times New Roman" w:hAnsi="Times New Roman" w:cs="Times New Roman"/>
          <w:sz w:val="28"/>
          <w:szCs w:val="28"/>
        </w:rPr>
        <w:t>рави</w:t>
      </w:r>
      <w:r w:rsidR="00DE31C0" w:rsidRPr="008731B3">
        <w:rPr>
          <w:rFonts w:ascii="Times New Roman" w:hAnsi="Times New Roman" w:cs="Times New Roman"/>
          <w:sz w:val="28"/>
          <w:szCs w:val="28"/>
        </w:rPr>
        <w:t>лами</w:t>
      </w:r>
      <w:r w:rsidR="00684138" w:rsidRPr="008731B3">
        <w:rPr>
          <w:rFonts w:ascii="Times New Roman" w:hAnsi="Times New Roman" w:cs="Times New Roman"/>
          <w:sz w:val="28"/>
          <w:szCs w:val="28"/>
        </w:rPr>
        <w:t xml:space="preserve"> оформле</w:t>
      </w:r>
      <w:r w:rsidR="00DE31C0" w:rsidRPr="008731B3">
        <w:rPr>
          <w:rFonts w:ascii="Times New Roman" w:hAnsi="Times New Roman" w:cs="Times New Roman"/>
          <w:sz w:val="28"/>
          <w:szCs w:val="28"/>
        </w:rPr>
        <w:t>ння проектів законів та основними</w:t>
      </w:r>
      <w:r w:rsidR="00684138" w:rsidRPr="008731B3">
        <w:rPr>
          <w:rFonts w:ascii="Times New Roman" w:hAnsi="Times New Roman" w:cs="Times New Roman"/>
          <w:sz w:val="28"/>
          <w:szCs w:val="28"/>
        </w:rPr>
        <w:t xml:space="preserve"> вимог</w:t>
      </w:r>
      <w:r w:rsidR="00DE31C0" w:rsidRPr="008731B3">
        <w:rPr>
          <w:rFonts w:ascii="Times New Roman" w:hAnsi="Times New Roman" w:cs="Times New Roman"/>
          <w:sz w:val="28"/>
          <w:szCs w:val="28"/>
        </w:rPr>
        <w:t>ами</w:t>
      </w:r>
      <w:r w:rsidR="00684138" w:rsidRPr="008731B3">
        <w:rPr>
          <w:rFonts w:ascii="Times New Roman" w:hAnsi="Times New Roman" w:cs="Times New Roman"/>
          <w:sz w:val="28"/>
          <w:szCs w:val="28"/>
        </w:rPr>
        <w:t xml:space="preserve"> законодавчої техніки</w:t>
      </w:r>
      <w:r w:rsidR="001A11FE" w:rsidRPr="008731B3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DE31C0" w:rsidRPr="008731B3">
        <w:rPr>
          <w:rFonts w:ascii="Times New Roman" w:hAnsi="Times New Roman" w:cs="Times New Roman"/>
          <w:sz w:val="28"/>
          <w:szCs w:val="28"/>
        </w:rPr>
        <w:t xml:space="preserve"> </w:t>
      </w:r>
      <w:r w:rsidR="00684138" w:rsidRPr="008731B3">
        <w:rPr>
          <w:rFonts w:ascii="Times New Roman" w:hAnsi="Times New Roman"/>
          <w:sz w:val="28"/>
          <w:szCs w:val="28"/>
        </w:rPr>
        <w:t>«структура</w:t>
      </w:r>
      <w:r w:rsidR="00684138" w:rsidRPr="00283EC6">
        <w:rPr>
          <w:rFonts w:ascii="Times New Roman" w:hAnsi="Times New Roman"/>
          <w:sz w:val="28"/>
          <w:szCs w:val="28"/>
        </w:rPr>
        <w:t xml:space="preserve"> законопроекту повинна забезпечувати послідовне логічне викладення нормативного матеріалу, його доступність для огляду та тим самим сприяти правильному його розумінню, а відтак і застосуванню»</w:t>
      </w:r>
      <w:r w:rsidRPr="00283EC6">
        <w:rPr>
          <w:rFonts w:ascii="Times New Roman" w:hAnsi="Times New Roman"/>
          <w:sz w:val="28"/>
          <w:szCs w:val="28"/>
        </w:rPr>
        <w:t>, у</w:t>
      </w:r>
      <w:r w:rsidR="00DE31C0" w:rsidRPr="00283EC6">
        <w:rPr>
          <w:rFonts w:ascii="Times New Roman" w:hAnsi="Times New Roman"/>
          <w:sz w:val="28"/>
          <w:szCs w:val="28"/>
        </w:rPr>
        <w:t xml:space="preserve"> зв’язку з </w:t>
      </w:r>
      <w:r w:rsidRPr="00283EC6">
        <w:rPr>
          <w:rFonts w:ascii="Times New Roman" w:hAnsi="Times New Roman"/>
          <w:sz w:val="28"/>
          <w:szCs w:val="28"/>
        </w:rPr>
        <w:t>чим</w:t>
      </w:r>
      <w:r w:rsidR="00DE31C0" w:rsidRPr="00283EC6">
        <w:rPr>
          <w:rFonts w:ascii="Times New Roman" w:hAnsi="Times New Roman"/>
          <w:sz w:val="28"/>
          <w:szCs w:val="28"/>
        </w:rPr>
        <w:t xml:space="preserve"> </w:t>
      </w:r>
      <w:r w:rsidRPr="00283EC6">
        <w:rPr>
          <w:rFonts w:ascii="Times New Roman" w:hAnsi="Times New Roman"/>
          <w:sz w:val="28"/>
          <w:szCs w:val="28"/>
        </w:rPr>
        <w:t xml:space="preserve">відповідні </w:t>
      </w:r>
      <w:r w:rsidR="00DE31C0" w:rsidRPr="00283EC6">
        <w:rPr>
          <w:rFonts w:ascii="Times New Roman" w:hAnsi="Times New Roman"/>
          <w:sz w:val="28"/>
          <w:szCs w:val="28"/>
        </w:rPr>
        <w:t xml:space="preserve">положення </w:t>
      </w:r>
      <w:r w:rsidRPr="00283EC6">
        <w:rPr>
          <w:rFonts w:ascii="Times New Roman" w:hAnsi="Times New Roman"/>
          <w:sz w:val="28"/>
          <w:szCs w:val="28"/>
        </w:rPr>
        <w:t xml:space="preserve">доцільно </w:t>
      </w:r>
      <w:r w:rsidR="00DE31C0" w:rsidRPr="00283EC6">
        <w:rPr>
          <w:rFonts w:ascii="Times New Roman" w:hAnsi="Times New Roman"/>
          <w:sz w:val="28"/>
          <w:szCs w:val="28"/>
        </w:rPr>
        <w:t>доопрацюва</w:t>
      </w:r>
      <w:r w:rsidRPr="00283EC6">
        <w:rPr>
          <w:rFonts w:ascii="Times New Roman" w:hAnsi="Times New Roman"/>
          <w:sz w:val="28"/>
          <w:szCs w:val="28"/>
        </w:rPr>
        <w:t>ти</w:t>
      </w:r>
      <w:r w:rsidR="00DE31C0" w:rsidRPr="00283EC6">
        <w:rPr>
          <w:rFonts w:ascii="Times New Roman" w:hAnsi="Times New Roman"/>
          <w:sz w:val="28"/>
          <w:szCs w:val="28"/>
        </w:rPr>
        <w:t xml:space="preserve">. </w:t>
      </w:r>
    </w:p>
    <w:p w:rsidR="00151AC8" w:rsidRPr="00283EC6" w:rsidRDefault="00151AC8" w:rsidP="00FF2B05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1A11FE" w:rsidRPr="00283EC6" w:rsidRDefault="001A11FE" w:rsidP="00FF2B05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D1FAC" w:rsidRPr="00283EC6" w:rsidRDefault="00BD1FAC" w:rsidP="00F96E7D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83EC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ерівник Головного управління                                               С. Тихонюк</w:t>
      </w:r>
    </w:p>
    <w:p w:rsidR="00BD1FAC" w:rsidRPr="00283EC6" w:rsidRDefault="00BD1FAC" w:rsidP="00F96E7D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C0C11" w:rsidRPr="00283EC6" w:rsidRDefault="00EC0C11" w:rsidP="00F96E7D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FA5EAB" w:rsidRPr="00283EC6" w:rsidRDefault="00BD1FAC" w:rsidP="00DE1474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0"/>
          <w:szCs w:val="20"/>
        </w:rPr>
      </w:pPr>
      <w:r w:rsidRPr="00283EC6">
        <w:rPr>
          <w:rFonts w:eastAsia="Calibri"/>
          <w:sz w:val="20"/>
          <w:szCs w:val="20"/>
          <w:shd w:val="clear" w:color="auto" w:fill="FFFFFF"/>
        </w:rPr>
        <w:t>Вик.:</w:t>
      </w:r>
      <w:r w:rsidR="00413360" w:rsidRPr="00283EC6">
        <w:rPr>
          <w:sz w:val="20"/>
          <w:szCs w:val="20"/>
        </w:rPr>
        <w:t xml:space="preserve"> І.</w:t>
      </w:r>
      <w:r w:rsidR="00DB3920" w:rsidRPr="00283EC6">
        <w:rPr>
          <w:sz w:val="20"/>
          <w:szCs w:val="20"/>
        </w:rPr>
        <w:t xml:space="preserve"> </w:t>
      </w:r>
      <w:r w:rsidR="00413360" w:rsidRPr="00283EC6">
        <w:rPr>
          <w:sz w:val="20"/>
          <w:szCs w:val="20"/>
        </w:rPr>
        <w:t>Бондур</w:t>
      </w:r>
      <w:bookmarkStart w:id="1" w:name="n81"/>
      <w:bookmarkEnd w:id="1"/>
    </w:p>
    <w:sectPr w:rsidR="00FA5EAB" w:rsidRPr="00283EC6" w:rsidSect="005945E4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345" w:rsidRDefault="00920345" w:rsidP="003A122E">
      <w:r>
        <w:separator/>
      </w:r>
    </w:p>
  </w:endnote>
  <w:endnote w:type="continuationSeparator" w:id="0">
    <w:p w:rsidR="00920345" w:rsidRDefault="00920345" w:rsidP="003A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345" w:rsidRDefault="00920345" w:rsidP="003A122E">
      <w:r>
        <w:separator/>
      </w:r>
    </w:p>
  </w:footnote>
  <w:footnote w:type="continuationSeparator" w:id="0">
    <w:p w:rsidR="00920345" w:rsidRDefault="00920345" w:rsidP="003A122E">
      <w:r>
        <w:continuationSeparator/>
      </w:r>
    </w:p>
  </w:footnote>
  <w:footnote w:id="1">
    <w:p w:rsidR="001A11FE" w:rsidRDefault="001A11FE">
      <w:pPr>
        <w:pStyle w:val="ac"/>
      </w:pPr>
      <w:r w:rsidRPr="008731B3">
        <w:rPr>
          <w:rStyle w:val="ae"/>
        </w:rPr>
        <w:footnoteRef/>
      </w:r>
      <w:r w:rsidRPr="008731B3">
        <w:t xml:space="preserve"> </w:t>
      </w:r>
      <w:r w:rsidR="006B18CE" w:rsidRPr="008731B3">
        <w:rPr>
          <w:lang w:val="en-US"/>
        </w:rPr>
        <w:t xml:space="preserve">URL: </w:t>
      </w:r>
      <w:r w:rsidRPr="008731B3">
        <w:t>http://static.rada.gov.ua/site/bills/info</w:t>
      </w:r>
      <w:r w:rsidRPr="001A11FE">
        <w:t>/zak_rules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10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4751A" w:rsidRPr="00DB3920" w:rsidRDefault="00DE1474" w:rsidP="00DB3920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D21C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21C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D21C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A334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D21C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84751A" w:rsidRPr="003A122E" w:rsidRDefault="0084751A">
    <w:pPr>
      <w:pStyle w:val="a3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51A" w:rsidRDefault="0084751A" w:rsidP="00A368D1">
    <w:pPr>
      <w:pStyle w:val="a3"/>
      <w:jc w:val="right"/>
      <w:rPr>
        <w:rFonts w:ascii="Times New Roman" w:hAnsi="Times New Roman" w:cs="Times New Roman"/>
        <w:sz w:val="20"/>
        <w:szCs w:val="20"/>
      </w:rPr>
    </w:pPr>
    <w:r w:rsidRPr="00A368D1">
      <w:rPr>
        <w:rFonts w:ascii="Times New Roman" w:hAnsi="Times New Roman" w:cs="Times New Roman"/>
        <w:sz w:val="20"/>
        <w:szCs w:val="20"/>
      </w:rPr>
      <w:t xml:space="preserve">До </w:t>
    </w:r>
    <w:r>
      <w:rPr>
        <w:rFonts w:ascii="Times New Roman" w:hAnsi="Times New Roman" w:cs="Times New Roman"/>
        <w:sz w:val="20"/>
        <w:szCs w:val="20"/>
      </w:rPr>
      <w:t xml:space="preserve">реєстр. № </w:t>
    </w:r>
    <w:r w:rsidR="001C09C9" w:rsidRPr="001C09C9">
      <w:rPr>
        <w:rFonts w:ascii="Times New Roman" w:hAnsi="Times New Roman" w:cs="Times New Roman"/>
        <w:sz w:val="20"/>
        <w:szCs w:val="20"/>
      </w:rPr>
      <w:t>6060 від 15.09.2021</w:t>
    </w:r>
  </w:p>
  <w:p w:rsidR="0084751A" w:rsidRDefault="001C09C9" w:rsidP="00A368D1">
    <w:pPr>
      <w:pStyle w:val="a3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Народні депутати</w:t>
    </w:r>
    <w:r w:rsidR="00311C18" w:rsidRPr="00311C18">
      <w:rPr>
        <w:rFonts w:ascii="Times New Roman" w:hAnsi="Times New Roman" w:cs="Times New Roman"/>
        <w:sz w:val="20"/>
        <w:szCs w:val="20"/>
      </w:rPr>
      <w:t xml:space="preserve"> України</w:t>
    </w:r>
  </w:p>
  <w:p w:rsidR="001C09C9" w:rsidRPr="00A368D1" w:rsidRDefault="001C09C9" w:rsidP="00A368D1">
    <w:pPr>
      <w:pStyle w:val="a3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Р. </w:t>
    </w:r>
    <w:r w:rsidRPr="001C09C9">
      <w:rPr>
        <w:rFonts w:ascii="Times New Roman" w:hAnsi="Times New Roman" w:cs="Times New Roman"/>
        <w:sz w:val="20"/>
        <w:szCs w:val="20"/>
      </w:rPr>
      <w:t xml:space="preserve">Каптєлов </w:t>
    </w:r>
    <w:r>
      <w:rPr>
        <w:rFonts w:ascii="Times New Roman" w:hAnsi="Times New Roman" w:cs="Times New Roman"/>
        <w:sz w:val="20"/>
        <w:szCs w:val="20"/>
      </w:rPr>
      <w:t>та інш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356A"/>
    <w:multiLevelType w:val="hybridMultilevel"/>
    <w:tmpl w:val="4E4E8E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E426D"/>
    <w:multiLevelType w:val="hybridMultilevel"/>
    <w:tmpl w:val="CD0026F6"/>
    <w:lvl w:ilvl="0" w:tplc="0238A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B4227A"/>
    <w:multiLevelType w:val="hybridMultilevel"/>
    <w:tmpl w:val="D8FE3E64"/>
    <w:lvl w:ilvl="0" w:tplc="E55EC596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11C0662"/>
    <w:multiLevelType w:val="hybridMultilevel"/>
    <w:tmpl w:val="94E6C2DE"/>
    <w:lvl w:ilvl="0" w:tplc="B9F8D33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AA4947"/>
    <w:multiLevelType w:val="hybridMultilevel"/>
    <w:tmpl w:val="1D1043D8"/>
    <w:lvl w:ilvl="0" w:tplc="C7CC5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1D3B38"/>
    <w:multiLevelType w:val="hybridMultilevel"/>
    <w:tmpl w:val="8FB6D7F2"/>
    <w:lvl w:ilvl="0" w:tplc="F7867374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C0D6AD9"/>
    <w:multiLevelType w:val="hybridMultilevel"/>
    <w:tmpl w:val="F6385980"/>
    <w:lvl w:ilvl="0" w:tplc="94BED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22E"/>
    <w:rsid w:val="00007BFA"/>
    <w:rsid w:val="0001351C"/>
    <w:rsid w:val="00013B5E"/>
    <w:rsid w:val="0002536A"/>
    <w:rsid w:val="00067EDB"/>
    <w:rsid w:val="00082F1D"/>
    <w:rsid w:val="000B7B5B"/>
    <w:rsid w:val="000E1943"/>
    <w:rsid w:val="00110BB4"/>
    <w:rsid w:val="00120FA7"/>
    <w:rsid w:val="00123AA8"/>
    <w:rsid w:val="00151A9D"/>
    <w:rsid w:val="00151AC8"/>
    <w:rsid w:val="001A11FE"/>
    <w:rsid w:val="001C09C9"/>
    <w:rsid w:val="001C76C5"/>
    <w:rsid w:val="001D7B57"/>
    <w:rsid w:val="001E7D07"/>
    <w:rsid w:val="001F0085"/>
    <w:rsid w:val="00226EE7"/>
    <w:rsid w:val="00261E55"/>
    <w:rsid w:val="00283EC6"/>
    <w:rsid w:val="002A7923"/>
    <w:rsid w:val="00311C18"/>
    <w:rsid w:val="00352850"/>
    <w:rsid w:val="003646FC"/>
    <w:rsid w:val="003A122E"/>
    <w:rsid w:val="003A156B"/>
    <w:rsid w:val="003A4F80"/>
    <w:rsid w:val="003B06EA"/>
    <w:rsid w:val="003B5926"/>
    <w:rsid w:val="003D393C"/>
    <w:rsid w:val="00413360"/>
    <w:rsid w:val="0042748B"/>
    <w:rsid w:val="00437A0F"/>
    <w:rsid w:val="00480BEE"/>
    <w:rsid w:val="004B0640"/>
    <w:rsid w:val="004B0AA4"/>
    <w:rsid w:val="004C144E"/>
    <w:rsid w:val="004E20FB"/>
    <w:rsid w:val="00552AD7"/>
    <w:rsid w:val="00560DA3"/>
    <w:rsid w:val="005637D4"/>
    <w:rsid w:val="005914CD"/>
    <w:rsid w:val="005945E4"/>
    <w:rsid w:val="005C29D2"/>
    <w:rsid w:val="005D21C5"/>
    <w:rsid w:val="005E2092"/>
    <w:rsid w:val="00603FFA"/>
    <w:rsid w:val="006075BE"/>
    <w:rsid w:val="00640F99"/>
    <w:rsid w:val="00670130"/>
    <w:rsid w:val="00684138"/>
    <w:rsid w:val="006935D0"/>
    <w:rsid w:val="006A35F5"/>
    <w:rsid w:val="006B18CE"/>
    <w:rsid w:val="006B46C2"/>
    <w:rsid w:val="006C793A"/>
    <w:rsid w:val="006F0783"/>
    <w:rsid w:val="00703FFA"/>
    <w:rsid w:val="00711F23"/>
    <w:rsid w:val="00714F76"/>
    <w:rsid w:val="0073579B"/>
    <w:rsid w:val="00745FE6"/>
    <w:rsid w:val="00780139"/>
    <w:rsid w:val="00780C32"/>
    <w:rsid w:val="007A3348"/>
    <w:rsid w:val="007C4577"/>
    <w:rsid w:val="007E2CA4"/>
    <w:rsid w:val="007E6634"/>
    <w:rsid w:val="008112E1"/>
    <w:rsid w:val="00833437"/>
    <w:rsid w:val="00837A3F"/>
    <w:rsid w:val="0084751A"/>
    <w:rsid w:val="00856029"/>
    <w:rsid w:val="0087191A"/>
    <w:rsid w:val="008731B3"/>
    <w:rsid w:val="008859E6"/>
    <w:rsid w:val="008A33BA"/>
    <w:rsid w:val="008B1981"/>
    <w:rsid w:val="008B3C23"/>
    <w:rsid w:val="008C25D6"/>
    <w:rsid w:val="008C3F99"/>
    <w:rsid w:val="008C48D7"/>
    <w:rsid w:val="008E2095"/>
    <w:rsid w:val="008F128E"/>
    <w:rsid w:val="009002A4"/>
    <w:rsid w:val="00920345"/>
    <w:rsid w:val="00934A94"/>
    <w:rsid w:val="00937D8A"/>
    <w:rsid w:val="00961666"/>
    <w:rsid w:val="00980222"/>
    <w:rsid w:val="00994EDE"/>
    <w:rsid w:val="009B3A25"/>
    <w:rsid w:val="009D6E6A"/>
    <w:rsid w:val="009E6D0B"/>
    <w:rsid w:val="009F12B5"/>
    <w:rsid w:val="009F6EFD"/>
    <w:rsid w:val="00A14380"/>
    <w:rsid w:val="00A1638F"/>
    <w:rsid w:val="00A35FD2"/>
    <w:rsid w:val="00A368D1"/>
    <w:rsid w:val="00A458FC"/>
    <w:rsid w:val="00AA706D"/>
    <w:rsid w:val="00AD68E2"/>
    <w:rsid w:val="00AE4F92"/>
    <w:rsid w:val="00B22406"/>
    <w:rsid w:val="00B43C46"/>
    <w:rsid w:val="00B450C9"/>
    <w:rsid w:val="00B81CE8"/>
    <w:rsid w:val="00BC4423"/>
    <w:rsid w:val="00BC680C"/>
    <w:rsid w:val="00BD1FAC"/>
    <w:rsid w:val="00BD73AE"/>
    <w:rsid w:val="00C16A3C"/>
    <w:rsid w:val="00C23010"/>
    <w:rsid w:val="00C32DD4"/>
    <w:rsid w:val="00C4106D"/>
    <w:rsid w:val="00C5503F"/>
    <w:rsid w:val="00C84DCA"/>
    <w:rsid w:val="00C967F6"/>
    <w:rsid w:val="00CC70BC"/>
    <w:rsid w:val="00CE1D56"/>
    <w:rsid w:val="00D07B3B"/>
    <w:rsid w:val="00D16F7A"/>
    <w:rsid w:val="00D20EF2"/>
    <w:rsid w:val="00D213DF"/>
    <w:rsid w:val="00D21556"/>
    <w:rsid w:val="00D43A49"/>
    <w:rsid w:val="00D63AA7"/>
    <w:rsid w:val="00D64C95"/>
    <w:rsid w:val="00DA3780"/>
    <w:rsid w:val="00DB3920"/>
    <w:rsid w:val="00DC08E4"/>
    <w:rsid w:val="00DC2C8A"/>
    <w:rsid w:val="00DC5C5B"/>
    <w:rsid w:val="00DE1474"/>
    <w:rsid w:val="00DE31C0"/>
    <w:rsid w:val="00E2323E"/>
    <w:rsid w:val="00E24659"/>
    <w:rsid w:val="00E33EDE"/>
    <w:rsid w:val="00E5103C"/>
    <w:rsid w:val="00E603BD"/>
    <w:rsid w:val="00E66536"/>
    <w:rsid w:val="00E742E0"/>
    <w:rsid w:val="00E84397"/>
    <w:rsid w:val="00E864C0"/>
    <w:rsid w:val="00EA76A9"/>
    <w:rsid w:val="00EC0C11"/>
    <w:rsid w:val="00EC5A95"/>
    <w:rsid w:val="00EC63B6"/>
    <w:rsid w:val="00EE37A8"/>
    <w:rsid w:val="00EE4606"/>
    <w:rsid w:val="00F024A2"/>
    <w:rsid w:val="00F11CDE"/>
    <w:rsid w:val="00F13882"/>
    <w:rsid w:val="00F25947"/>
    <w:rsid w:val="00F366E7"/>
    <w:rsid w:val="00F53CD0"/>
    <w:rsid w:val="00F64206"/>
    <w:rsid w:val="00F655EA"/>
    <w:rsid w:val="00F877CD"/>
    <w:rsid w:val="00F96E7D"/>
    <w:rsid w:val="00FA5EAB"/>
    <w:rsid w:val="00FA6E92"/>
    <w:rsid w:val="00FB28EF"/>
    <w:rsid w:val="00FB492C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D8A"/>
  </w:style>
  <w:style w:type="paragraph" w:styleId="7">
    <w:name w:val="heading 7"/>
    <w:basedOn w:val="a"/>
    <w:next w:val="a"/>
    <w:link w:val="70"/>
    <w:qFormat/>
    <w:rsid w:val="00FA5EAB"/>
    <w:pPr>
      <w:keepNext/>
      <w:autoSpaceDE w:val="0"/>
      <w:autoSpaceDN w:val="0"/>
      <w:ind w:firstLine="720"/>
      <w:jc w:val="center"/>
      <w:outlineLvl w:val="6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22E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3A122E"/>
  </w:style>
  <w:style w:type="paragraph" w:styleId="a5">
    <w:name w:val="footer"/>
    <w:basedOn w:val="a"/>
    <w:link w:val="a6"/>
    <w:uiPriority w:val="99"/>
    <w:unhideWhenUsed/>
    <w:rsid w:val="003A122E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3A122E"/>
  </w:style>
  <w:style w:type="paragraph" w:styleId="a7">
    <w:name w:val="Balloon Text"/>
    <w:basedOn w:val="a"/>
    <w:link w:val="a8"/>
    <w:uiPriority w:val="99"/>
    <w:semiHidden/>
    <w:unhideWhenUsed/>
    <w:rsid w:val="003A122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A122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F0783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FA5EAB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unhideWhenUsed/>
    <w:rsid w:val="00FA5EAB"/>
    <w:pPr>
      <w:autoSpaceDE w:val="0"/>
      <w:autoSpaceDN w:val="0"/>
      <w:ind w:firstLine="706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b">
    <w:name w:val="Основний текст Знак"/>
    <w:basedOn w:val="a0"/>
    <w:link w:val="aa"/>
    <w:rsid w:val="00FA5EAB"/>
    <w:rPr>
      <w:rFonts w:ascii="Arial" w:eastAsia="Times New Roman" w:hAnsi="Arial" w:cs="Arial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A5EAB"/>
    <w:pPr>
      <w:spacing w:after="160" w:line="259" w:lineRule="auto"/>
      <w:ind w:firstLine="0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FA5EAB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FA5EAB"/>
    <w:rPr>
      <w:vertAlign w:val="superscript"/>
    </w:rPr>
  </w:style>
  <w:style w:type="paragraph" w:styleId="af">
    <w:name w:val="Normal (Web)"/>
    <w:basedOn w:val="a"/>
    <w:uiPriority w:val="99"/>
    <w:rsid w:val="003646F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37">
    <w:name w:val="rvts37"/>
    <w:rsid w:val="00067EDB"/>
  </w:style>
  <w:style w:type="paragraph" w:customStyle="1" w:styleId="rvps2">
    <w:name w:val="rvps2"/>
    <w:basedOn w:val="a"/>
    <w:rsid w:val="00FB28E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DA3780"/>
  </w:style>
  <w:style w:type="character" w:customStyle="1" w:styleId="rvts0">
    <w:name w:val="rvts0"/>
    <w:basedOn w:val="a0"/>
    <w:rsid w:val="00E84397"/>
  </w:style>
  <w:style w:type="paragraph" w:styleId="HTML">
    <w:name w:val="HTML Preformatted"/>
    <w:basedOn w:val="a"/>
    <w:link w:val="HTML0"/>
    <w:uiPriority w:val="99"/>
    <w:rsid w:val="00F02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00"/>
      <w:lang w:val="ru-RU" w:eastAsia="ru-RU"/>
    </w:rPr>
  </w:style>
  <w:style w:type="character" w:customStyle="1" w:styleId="HTML1">
    <w:name w:val="Стандартный HTML Знак"/>
    <w:basedOn w:val="a0"/>
    <w:uiPriority w:val="99"/>
    <w:semiHidden/>
    <w:rsid w:val="00F024A2"/>
    <w:rPr>
      <w:rFonts w:ascii="Consolas" w:hAnsi="Consolas"/>
      <w:sz w:val="20"/>
      <w:szCs w:val="20"/>
    </w:rPr>
  </w:style>
  <w:style w:type="character" w:customStyle="1" w:styleId="rvts23">
    <w:name w:val="rvts23"/>
    <w:basedOn w:val="a0"/>
    <w:rsid w:val="00F024A2"/>
  </w:style>
  <w:style w:type="character" w:customStyle="1" w:styleId="HTML0">
    <w:name w:val="Стандартний HTML Знак"/>
    <w:link w:val="HTML"/>
    <w:locked/>
    <w:rsid w:val="00F024A2"/>
    <w:rPr>
      <w:rFonts w:ascii="Courier New" w:eastAsia="Times New Roman" w:hAnsi="Courier New" w:cs="Courier New"/>
      <w:color w:val="000000"/>
      <w:lang w:val="ru-RU" w:eastAsia="ru-RU"/>
    </w:rPr>
  </w:style>
  <w:style w:type="character" w:styleId="af0">
    <w:name w:val="Hyperlink"/>
    <w:basedOn w:val="a0"/>
    <w:rsid w:val="00F024A2"/>
    <w:rPr>
      <w:color w:val="0000FF"/>
      <w:u w:val="single"/>
    </w:rPr>
  </w:style>
  <w:style w:type="paragraph" w:customStyle="1" w:styleId="af1">
    <w:name w:val="Нормальний текст"/>
    <w:basedOn w:val="a"/>
    <w:rsid w:val="00FF2B05"/>
    <w:pPr>
      <w:spacing w:before="120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tj">
    <w:name w:val="tj"/>
    <w:basedOn w:val="a"/>
    <w:rsid w:val="00437A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E89E6-3831-40A0-B150-620E6A16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5</Words>
  <Characters>1029</Characters>
  <Application>Microsoft Office Word</Application>
  <DocSecurity>4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0T06:39:00Z</dcterms:created>
  <dcterms:modified xsi:type="dcterms:W3CDTF">2021-10-20T06:39:00Z</dcterms:modified>
</cp:coreProperties>
</file>